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3E" w:rsidRPr="00A80EC0" w:rsidRDefault="00DD3F90" w:rsidP="00DD3F90">
      <w:pPr>
        <w:spacing w:after="0"/>
        <w:jc w:val="center"/>
        <w:rPr>
          <w:b/>
          <w:u w:val="single"/>
        </w:rPr>
      </w:pPr>
      <w:r w:rsidRPr="00A80EC0">
        <w:rPr>
          <w:b/>
          <w:u w:val="single"/>
        </w:rPr>
        <w:t>PREGUNTAS DE FINAL – ISO</w:t>
      </w:r>
    </w:p>
    <w:p w:rsidR="00DD3F90" w:rsidRPr="00A80EC0" w:rsidRDefault="00D55C15" w:rsidP="00D55C15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proofErr w:type="spellStart"/>
      <w:r w:rsidRPr="00A80EC0">
        <w:rPr>
          <w:b/>
          <w:i/>
        </w:rPr>
        <w:t>Ud</w:t>
      </w:r>
      <w:proofErr w:type="spellEnd"/>
      <w:r w:rsidRPr="00A80EC0">
        <w:rPr>
          <w:b/>
          <w:i/>
        </w:rPr>
        <w:t xml:space="preserve"> participa de la implementación de un nuevo SO y forma parte del grupo que se encarga de desarrollar el concepto de “Proceso” junto con el “Algoritmo de planificación de CPU Round </w:t>
      </w:r>
      <w:proofErr w:type="spellStart"/>
      <w:r w:rsidRPr="00A80EC0">
        <w:rPr>
          <w:b/>
          <w:i/>
        </w:rPr>
        <w:t>Robin</w:t>
      </w:r>
      <w:proofErr w:type="spellEnd"/>
      <w:r w:rsidRPr="00A80EC0">
        <w:rPr>
          <w:b/>
          <w:i/>
        </w:rPr>
        <w:t>”. ¿Cómo los implementaría/diseñaría?</w:t>
      </w:r>
      <w:r w:rsidR="00334BD4" w:rsidRPr="00A80EC0">
        <w:rPr>
          <w:b/>
          <w:i/>
        </w:rPr>
        <w:t xml:space="preserve"> Tenga en cuenta las estructuras de datos necesarias, tareas que deberá realizar/implementar </w:t>
      </w:r>
      <w:r w:rsidR="00E707DF" w:rsidRPr="00A80EC0">
        <w:rPr>
          <w:b/>
          <w:i/>
        </w:rPr>
        <w:t>así</w:t>
      </w:r>
      <w:r w:rsidR="00334BD4" w:rsidRPr="00A80EC0">
        <w:rPr>
          <w:b/>
          <w:i/>
        </w:rPr>
        <w:t xml:space="preserve"> como el apoyo del HW que se necesita (interrupciones, modos de ejecución, etc.)</w:t>
      </w:r>
    </w:p>
    <w:p w:rsidR="003D308C" w:rsidRPr="00A80EC0" w:rsidRDefault="003D308C" w:rsidP="003D308C">
      <w:pPr>
        <w:pStyle w:val="Prrafodelista"/>
        <w:spacing w:after="0"/>
        <w:rPr>
          <w:b/>
        </w:rPr>
      </w:pPr>
    </w:p>
    <w:p w:rsidR="004E1DFB" w:rsidRPr="00A80EC0" w:rsidRDefault="00243B19" w:rsidP="00D55C15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 xml:space="preserve">Memoria virtual con </w:t>
      </w:r>
      <w:r w:rsidR="00E707DF" w:rsidRPr="00A80EC0">
        <w:rPr>
          <w:b/>
          <w:i/>
        </w:rPr>
        <w:t>Paginación</w:t>
      </w:r>
      <w:r w:rsidRPr="00A80EC0">
        <w:rPr>
          <w:b/>
          <w:i/>
        </w:rPr>
        <w:t xml:space="preserve"> por Demanda: Funcionamiento. Tenga en cuenta: estructuras utilizadas, tareas que realizar el HW en las que se apoya el SO, y actividades desarrolladas por el SO y Fallos de Pagina.</w:t>
      </w:r>
    </w:p>
    <w:p w:rsidR="003D308C" w:rsidRPr="00A80EC0" w:rsidRDefault="003D308C" w:rsidP="003D308C">
      <w:pPr>
        <w:spacing w:after="0"/>
        <w:rPr>
          <w:b/>
        </w:rPr>
      </w:pPr>
    </w:p>
    <w:p w:rsidR="00243B19" w:rsidRPr="00A80EC0" w:rsidRDefault="00243B19" w:rsidP="005F5249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 xml:space="preserve">Frecuencia de Fallos de Pagina. Explique </w:t>
      </w:r>
      <w:r w:rsidR="00E707DF" w:rsidRPr="00A80EC0">
        <w:rPr>
          <w:b/>
          <w:i/>
        </w:rPr>
        <w:t>cómo</w:t>
      </w:r>
      <w:r w:rsidRPr="00A80EC0">
        <w:rPr>
          <w:b/>
          <w:i/>
        </w:rPr>
        <w:t xml:space="preserve"> funciona y como podría determinar utilizando la técnica si el sistem</w:t>
      </w:r>
      <w:r w:rsidR="00E707DF" w:rsidRPr="00A80EC0">
        <w:rPr>
          <w:b/>
          <w:i/>
        </w:rPr>
        <w:t>a se encuentra en hiperpaginació</w:t>
      </w:r>
      <w:r w:rsidRPr="00A80EC0">
        <w:rPr>
          <w:b/>
          <w:i/>
        </w:rPr>
        <w:t>n (</w:t>
      </w:r>
      <w:proofErr w:type="spellStart"/>
      <w:r w:rsidRPr="00A80EC0">
        <w:rPr>
          <w:b/>
          <w:i/>
        </w:rPr>
        <w:t>Trashing</w:t>
      </w:r>
      <w:proofErr w:type="spellEnd"/>
      <w:r w:rsidRPr="00A80EC0">
        <w:rPr>
          <w:b/>
          <w:i/>
        </w:rPr>
        <w:t>).</w:t>
      </w:r>
    </w:p>
    <w:p w:rsidR="003D308C" w:rsidRPr="00A80EC0" w:rsidRDefault="003D308C" w:rsidP="003D308C">
      <w:pPr>
        <w:pStyle w:val="Prrafodelista"/>
        <w:spacing w:after="0"/>
        <w:rPr>
          <w:b/>
        </w:rPr>
      </w:pPr>
    </w:p>
    <w:p w:rsidR="00E707DF" w:rsidRPr="00A80EC0" w:rsidRDefault="00E707DF" w:rsidP="00E707DF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>Sistema de archivos. Definición y objetivos. Tomando el sistema de archivos de System V visto en la teoría, explique qué acciones y estructuras son modificadas al crear un nuevo archivo.</w:t>
      </w:r>
    </w:p>
    <w:p w:rsidR="003D308C" w:rsidRPr="00A80EC0" w:rsidRDefault="003D308C" w:rsidP="003D308C">
      <w:pPr>
        <w:spacing w:after="0"/>
        <w:rPr>
          <w:b/>
        </w:rPr>
      </w:pPr>
    </w:p>
    <w:p w:rsidR="004A1716" w:rsidRPr="00A80EC0" w:rsidRDefault="004A1716" w:rsidP="00E707DF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>Sistema de archivos: definición y objetivos. ¿si quisiera crear un nuevo archivo, que estructuras de las indicadas son utilizadas (modificadas, creadas y/o utilizadas)?</w:t>
      </w:r>
    </w:p>
    <w:p w:rsidR="003D308C" w:rsidRPr="00A80EC0" w:rsidRDefault="003D308C" w:rsidP="003D308C">
      <w:pPr>
        <w:pStyle w:val="Prrafodelista"/>
        <w:spacing w:after="0"/>
        <w:rPr>
          <w:b/>
        </w:rPr>
      </w:pPr>
    </w:p>
    <w:p w:rsidR="00DC2422" w:rsidRPr="00A80EC0" w:rsidRDefault="00DC2422" w:rsidP="00E707DF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 xml:space="preserve">System </w:t>
      </w:r>
      <w:proofErr w:type="spellStart"/>
      <w:r w:rsidRPr="00A80EC0">
        <w:rPr>
          <w:b/>
          <w:i/>
        </w:rPr>
        <w:t>Calls</w:t>
      </w:r>
      <w:proofErr w:type="spellEnd"/>
      <w:r w:rsidRPr="00A80EC0">
        <w:rPr>
          <w:b/>
          <w:i/>
        </w:rPr>
        <w:t xml:space="preserve">: definición. Explicar </w:t>
      </w:r>
      <w:r w:rsidR="00C00578" w:rsidRPr="00A80EC0">
        <w:rPr>
          <w:b/>
          <w:i/>
        </w:rPr>
        <w:t>cómo</w:t>
      </w:r>
      <w:r w:rsidRPr="00A80EC0">
        <w:rPr>
          <w:b/>
          <w:i/>
        </w:rPr>
        <w:t xml:space="preserve"> puede ser implementadas, para ello tenga en cuenta participación o apoyo del HW, modos de ejecución, Stacks (pilas) y todo aquello que involucre su ejecución.</w:t>
      </w:r>
    </w:p>
    <w:p w:rsidR="003D308C" w:rsidRPr="00A80EC0" w:rsidRDefault="003D308C" w:rsidP="003D308C">
      <w:pPr>
        <w:spacing w:after="0"/>
        <w:rPr>
          <w:b/>
        </w:rPr>
      </w:pPr>
    </w:p>
    <w:p w:rsidR="00DC2422" w:rsidRPr="00A80EC0" w:rsidRDefault="00DC2422" w:rsidP="00E707DF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>Describa estados de un proceso. Planificadores (</w:t>
      </w:r>
      <w:proofErr w:type="spellStart"/>
      <w:r w:rsidRPr="00A80EC0">
        <w:rPr>
          <w:b/>
          <w:i/>
        </w:rPr>
        <w:t>Schedulers</w:t>
      </w:r>
      <w:proofErr w:type="spellEnd"/>
      <w:r w:rsidRPr="00A80EC0">
        <w:rPr>
          <w:b/>
          <w:i/>
        </w:rPr>
        <w:t>), su relación con las transiciones entre los estados enumerados.</w:t>
      </w:r>
    </w:p>
    <w:p w:rsidR="003D308C" w:rsidRPr="00A80EC0" w:rsidRDefault="003D308C" w:rsidP="003D308C">
      <w:pPr>
        <w:pStyle w:val="Prrafodelista"/>
        <w:spacing w:after="0"/>
        <w:rPr>
          <w:b/>
        </w:rPr>
      </w:pPr>
    </w:p>
    <w:p w:rsidR="00DC2422" w:rsidRPr="00A80EC0" w:rsidRDefault="00DC2422" w:rsidP="00E707DF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>Describa como implementaría memoria virtual utilizando segmentación por demanda. Tenga en cuenta estructuras utilizadas, participación del HW, tareas del SO. Ventajas y desventajas respecto a paginación por demanda.</w:t>
      </w:r>
    </w:p>
    <w:p w:rsidR="003D308C" w:rsidRPr="00A80EC0" w:rsidRDefault="003D308C" w:rsidP="003D308C">
      <w:pPr>
        <w:spacing w:after="0"/>
        <w:rPr>
          <w:b/>
        </w:rPr>
      </w:pPr>
    </w:p>
    <w:p w:rsidR="00DC2422" w:rsidRPr="00A80EC0" w:rsidRDefault="00DC2422" w:rsidP="00E707DF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 xml:space="preserve">Sistemas de archivos: analice en el sistema de archivos de </w:t>
      </w:r>
      <w:proofErr w:type="spellStart"/>
      <w:r w:rsidRPr="00A80EC0">
        <w:rPr>
          <w:b/>
          <w:i/>
        </w:rPr>
        <w:t>unix</w:t>
      </w:r>
      <w:proofErr w:type="spellEnd"/>
      <w:r w:rsidRPr="00A80EC0">
        <w:rPr>
          <w:b/>
          <w:i/>
        </w:rPr>
        <w:t xml:space="preserve"> system V la creación de un nuevo archivo (por ejemplo en el directorio /home/usuario). Para el análisis tenga en cuenta que pasos se suceden, que estructuras del sistema de archivos son utilizadas y modificadas.</w:t>
      </w:r>
    </w:p>
    <w:p w:rsidR="003D308C" w:rsidRPr="00A80EC0" w:rsidRDefault="003D308C" w:rsidP="003D308C">
      <w:pPr>
        <w:spacing w:after="0"/>
        <w:rPr>
          <w:b/>
        </w:rPr>
      </w:pPr>
    </w:p>
    <w:p w:rsidR="00A03838" w:rsidRPr="00A80EC0" w:rsidRDefault="00A03838" w:rsidP="00A03838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 xml:space="preserve">Diagrama completo de </w:t>
      </w:r>
      <w:r w:rsidR="00AB6F17" w:rsidRPr="00A80EC0">
        <w:rPr>
          <w:b/>
          <w:i/>
        </w:rPr>
        <w:t xml:space="preserve">estados y transiciones de un proceso. Analizar la transición de </w:t>
      </w:r>
      <w:proofErr w:type="spellStart"/>
      <w:r w:rsidR="00AB6F17" w:rsidRPr="00A80EC0">
        <w:rPr>
          <w:b/>
          <w:i/>
        </w:rPr>
        <w:t>espera_swappeado</w:t>
      </w:r>
      <w:proofErr w:type="spellEnd"/>
      <w:r w:rsidR="00AB6F17" w:rsidRPr="00A80EC0">
        <w:rPr>
          <w:b/>
          <w:i/>
        </w:rPr>
        <w:t xml:space="preserve"> a </w:t>
      </w:r>
      <w:proofErr w:type="spellStart"/>
      <w:r w:rsidR="00AB6F17" w:rsidRPr="00A80EC0">
        <w:rPr>
          <w:b/>
          <w:i/>
        </w:rPr>
        <w:t>listo_swappeado</w:t>
      </w:r>
      <w:proofErr w:type="spellEnd"/>
      <w:r w:rsidR="00AB6F17" w:rsidRPr="00A80EC0">
        <w:rPr>
          <w:b/>
          <w:i/>
        </w:rPr>
        <w:t xml:space="preserve"> ¿Qué pasa en la PCB?</w:t>
      </w:r>
    </w:p>
    <w:p w:rsidR="003D308C" w:rsidRPr="00A80EC0" w:rsidRDefault="003D308C" w:rsidP="003D308C">
      <w:pPr>
        <w:spacing w:after="0"/>
        <w:rPr>
          <w:b/>
        </w:rPr>
      </w:pPr>
    </w:p>
    <w:p w:rsidR="00A03838" w:rsidRPr="00A80EC0" w:rsidRDefault="00AB6F17" w:rsidP="00A03838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>Analizar acerca… para minimizar la cantidad de page faults (fallos de página).</w:t>
      </w:r>
    </w:p>
    <w:p w:rsidR="003D308C" w:rsidRPr="00A80EC0" w:rsidRDefault="003D308C" w:rsidP="003D308C">
      <w:pPr>
        <w:spacing w:after="0"/>
        <w:rPr>
          <w:b/>
        </w:rPr>
      </w:pPr>
      <w:bookmarkStart w:id="0" w:name="_GoBack"/>
      <w:bookmarkEnd w:id="0"/>
    </w:p>
    <w:p w:rsidR="00A03838" w:rsidRPr="00A80EC0" w:rsidRDefault="00AB1118" w:rsidP="00A03838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A80EC0">
        <w:rPr>
          <w:b/>
          <w:i/>
        </w:rPr>
        <w:t xml:space="preserve">Analizar la situación donde se </w:t>
      </w:r>
      <w:r w:rsidR="00AB6F17" w:rsidRPr="00A80EC0">
        <w:rPr>
          <w:b/>
          <w:i/>
        </w:rPr>
        <w:t>está</w:t>
      </w:r>
      <w:r w:rsidRPr="00A80EC0">
        <w:rPr>
          <w:b/>
          <w:i/>
        </w:rPr>
        <w:t xml:space="preserve"> atendiendo una interrupción y ocurre otra de  mayor prioridad. Involucrar el concepto de stack (pila) y program counter (PC)</w:t>
      </w:r>
      <w:r w:rsidR="00A03838" w:rsidRPr="00A80EC0">
        <w:rPr>
          <w:b/>
          <w:i/>
        </w:rPr>
        <w:t>.</w:t>
      </w:r>
    </w:p>
    <w:sectPr w:rsidR="00A03838" w:rsidRPr="00A80EC0" w:rsidSect="00DD3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510BD"/>
    <w:multiLevelType w:val="hybridMultilevel"/>
    <w:tmpl w:val="4CC0BA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51"/>
    <w:rsid w:val="00243B19"/>
    <w:rsid w:val="00334BD4"/>
    <w:rsid w:val="003C3EEB"/>
    <w:rsid w:val="003D308C"/>
    <w:rsid w:val="004A1716"/>
    <w:rsid w:val="004E1DFB"/>
    <w:rsid w:val="005F5249"/>
    <w:rsid w:val="00655851"/>
    <w:rsid w:val="008D2F7F"/>
    <w:rsid w:val="00A03838"/>
    <w:rsid w:val="00A2143E"/>
    <w:rsid w:val="00A80EC0"/>
    <w:rsid w:val="00AB1118"/>
    <w:rsid w:val="00AB6F17"/>
    <w:rsid w:val="00C00578"/>
    <w:rsid w:val="00D55C15"/>
    <w:rsid w:val="00DC2422"/>
    <w:rsid w:val="00DD3F90"/>
    <w:rsid w:val="00E7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836FE-7432-4373-AAB4-3DD1F27E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08AE-3619-45B7-9AFE-11D63A8F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ARELA</dc:creator>
  <cp:keywords/>
  <dc:description/>
  <cp:lastModifiedBy>JUAN MANUEL VARELA</cp:lastModifiedBy>
  <cp:revision>16</cp:revision>
  <dcterms:created xsi:type="dcterms:W3CDTF">2020-01-27T12:23:00Z</dcterms:created>
  <dcterms:modified xsi:type="dcterms:W3CDTF">2020-03-13T12:59:00Z</dcterms:modified>
</cp:coreProperties>
</file>